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48" w:rsidRPr="008C5505" w:rsidRDefault="0014403E" w:rsidP="001440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505">
        <w:rPr>
          <w:rFonts w:ascii="Times New Roman" w:hAnsi="Times New Roman" w:cs="Times New Roman"/>
          <w:b/>
          <w:sz w:val="28"/>
          <w:szCs w:val="28"/>
        </w:rPr>
        <w:t>В</w:t>
      </w:r>
      <w:r w:rsidRPr="008C55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Pr="008C5505">
        <w:rPr>
          <w:rFonts w:ascii="Times New Roman" w:hAnsi="Times New Roman" w:cs="Times New Roman"/>
          <w:b/>
          <w:sz w:val="28"/>
          <w:szCs w:val="28"/>
        </w:rPr>
        <w:t>домості</w:t>
      </w:r>
      <w:proofErr w:type="spellEnd"/>
      <w:r w:rsidRPr="008C5505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r w:rsidRPr="008C550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61B8C" w:rsidRPr="008C5505">
        <w:rPr>
          <w:rFonts w:ascii="Times New Roman" w:hAnsi="Times New Roman" w:cs="Times New Roman"/>
          <w:b/>
          <w:sz w:val="28"/>
          <w:szCs w:val="28"/>
          <w:lang w:val="uk-UA"/>
        </w:rPr>
        <w:t>чителів</w:t>
      </w:r>
      <w:r w:rsidRPr="008C55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 </w:t>
      </w:r>
      <w:r w:rsidR="00110F6F" w:rsidRPr="008C5505">
        <w:rPr>
          <w:rFonts w:ascii="Times New Roman" w:hAnsi="Times New Roman" w:cs="Times New Roman"/>
          <w:b/>
          <w:sz w:val="28"/>
          <w:szCs w:val="28"/>
          <w:lang w:val="uk-UA"/>
        </w:rPr>
        <w:t>класних керівникі</w:t>
      </w:r>
      <w:proofErr w:type="gramStart"/>
      <w:r w:rsidR="00110F6F" w:rsidRPr="008C550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gramEnd"/>
      <w:r w:rsidR="00110F6F" w:rsidRPr="008C55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вихователів</w:t>
      </w:r>
    </w:p>
    <w:p w:rsidR="0014403E" w:rsidRPr="008C5505" w:rsidRDefault="008330A8" w:rsidP="001440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505">
        <w:rPr>
          <w:rFonts w:ascii="Times New Roman" w:hAnsi="Times New Roman" w:cs="Times New Roman"/>
          <w:b/>
          <w:sz w:val="28"/>
          <w:szCs w:val="28"/>
          <w:lang w:val="uk-UA"/>
        </w:rPr>
        <w:t>станом на 2</w:t>
      </w:r>
      <w:r w:rsidR="006C145B" w:rsidRPr="008C5505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E9118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C5505">
        <w:rPr>
          <w:rFonts w:ascii="Times New Roman" w:hAnsi="Times New Roman" w:cs="Times New Roman"/>
          <w:b/>
          <w:sz w:val="28"/>
          <w:szCs w:val="28"/>
          <w:lang w:val="uk-UA"/>
        </w:rPr>
        <w:t>/202</w:t>
      </w:r>
      <w:r w:rsidR="00E9118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038F9" w:rsidRPr="008C55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038F9" w:rsidRPr="008C5505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A038F9" w:rsidRPr="008C550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3"/>
        <w:tblW w:w="155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835"/>
        <w:gridCol w:w="3969"/>
        <w:gridCol w:w="2268"/>
        <w:gridCol w:w="1276"/>
        <w:gridCol w:w="1985"/>
        <w:gridCol w:w="1134"/>
        <w:gridCol w:w="1559"/>
      </w:tblGrid>
      <w:tr w:rsidR="00EE0235" w:rsidRPr="008C5505" w:rsidTr="008C5505">
        <w:tc>
          <w:tcPr>
            <w:tcW w:w="572" w:type="dxa"/>
          </w:tcPr>
          <w:p w:rsidR="00EE0235" w:rsidRPr="008C5505" w:rsidRDefault="00EE0235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2835" w:type="dxa"/>
          </w:tcPr>
          <w:p w:rsidR="00EE0235" w:rsidRPr="008C5505" w:rsidRDefault="00EE0235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викладача МО</w:t>
            </w:r>
          </w:p>
        </w:tc>
        <w:tc>
          <w:tcPr>
            <w:tcW w:w="3969" w:type="dxa"/>
          </w:tcPr>
          <w:p w:rsidR="00EE0235" w:rsidRPr="008C5505" w:rsidRDefault="00EE0235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, фах</w:t>
            </w:r>
          </w:p>
        </w:tc>
        <w:tc>
          <w:tcPr>
            <w:tcW w:w="2268" w:type="dxa"/>
          </w:tcPr>
          <w:p w:rsidR="008C5505" w:rsidRDefault="00EE0235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а категорія/</w:t>
            </w:r>
          </w:p>
          <w:p w:rsidR="00EE0235" w:rsidRPr="008C5505" w:rsidRDefault="00EE0235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е звання</w:t>
            </w:r>
          </w:p>
        </w:tc>
        <w:tc>
          <w:tcPr>
            <w:tcW w:w="1276" w:type="dxa"/>
          </w:tcPr>
          <w:p w:rsidR="00EE0235" w:rsidRPr="008C5505" w:rsidRDefault="00EE0235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</w:t>
            </w:r>
            <w:proofErr w:type="spellStart"/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стаж</w:t>
            </w:r>
            <w:proofErr w:type="spellEnd"/>
          </w:p>
        </w:tc>
        <w:tc>
          <w:tcPr>
            <w:tcW w:w="1985" w:type="dxa"/>
          </w:tcPr>
          <w:p w:rsidR="00EE0235" w:rsidRPr="008C5505" w:rsidRDefault="00EE0235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ній рік проходження курсової перепідготовки</w:t>
            </w:r>
          </w:p>
        </w:tc>
        <w:tc>
          <w:tcPr>
            <w:tcW w:w="1134" w:type="dxa"/>
          </w:tcPr>
          <w:p w:rsidR="00EE0235" w:rsidRPr="008C5505" w:rsidRDefault="00EE0235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атестації</w:t>
            </w:r>
          </w:p>
        </w:tc>
        <w:tc>
          <w:tcPr>
            <w:tcW w:w="1559" w:type="dxa"/>
          </w:tcPr>
          <w:p w:rsidR="00EE0235" w:rsidRPr="008C5505" w:rsidRDefault="00EE0235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EE0235" w:rsidRPr="008C5505" w:rsidTr="008C5505">
        <w:tc>
          <w:tcPr>
            <w:tcW w:w="572" w:type="dxa"/>
          </w:tcPr>
          <w:p w:rsidR="00EE0235" w:rsidRPr="008C5505" w:rsidRDefault="00110F6F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EE0235" w:rsidRPr="008C5505" w:rsidRDefault="00EE0235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біна</w:t>
            </w:r>
            <w:proofErr w:type="spellEnd"/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Юріївна</w:t>
            </w:r>
          </w:p>
        </w:tc>
        <w:tc>
          <w:tcPr>
            <w:tcW w:w="3969" w:type="dxa"/>
          </w:tcPr>
          <w:p w:rsidR="00EE0235" w:rsidRPr="008C5505" w:rsidRDefault="00EE0235" w:rsidP="00224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, СДПІ ім. Макаренка, фізика и математика, вчитель фізики та математики</w:t>
            </w:r>
          </w:p>
        </w:tc>
        <w:tc>
          <w:tcPr>
            <w:tcW w:w="2268" w:type="dxa"/>
          </w:tcPr>
          <w:p w:rsidR="00EE0235" w:rsidRPr="008C5505" w:rsidRDefault="004F247C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</w:t>
            </w:r>
            <w:r w:rsidR="00110F6F"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арший вчитель</w:t>
            </w:r>
          </w:p>
        </w:tc>
        <w:tc>
          <w:tcPr>
            <w:tcW w:w="1276" w:type="dxa"/>
          </w:tcPr>
          <w:p w:rsidR="00EE0235" w:rsidRPr="008C5505" w:rsidRDefault="004F247C" w:rsidP="00EC31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C3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E0235"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5" w:type="dxa"/>
          </w:tcPr>
          <w:p w:rsidR="00EE0235" w:rsidRPr="008C5505" w:rsidRDefault="00EE0235" w:rsidP="00110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10F6F"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</w:tcPr>
          <w:p w:rsidR="00EE0235" w:rsidRPr="008C5505" w:rsidRDefault="00EE0235" w:rsidP="00110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10F6F"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559" w:type="dxa"/>
          </w:tcPr>
          <w:p w:rsidR="00EE0235" w:rsidRPr="008C5505" w:rsidRDefault="00EE0235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0235" w:rsidRPr="008C5505" w:rsidTr="008C5505">
        <w:tc>
          <w:tcPr>
            <w:tcW w:w="572" w:type="dxa"/>
          </w:tcPr>
          <w:p w:rsidR="00EE0235" w:rsidRPr="008C5505" w:rsidRDefault="00110F6F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EE0235" w:rsidRPr="008C5505" w:rsidRDefault="00110F6F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дюк Олена Анатоліївна</w:t>
            </w:r>
          </w:p>
        </w:tc>
        <w:tc>
          <w:tcPr>
            <w:tcW w:w="3969" w:type="dxa"/>
          </w:tcPr>
          <w:p w:rsidR="00EE0235" w:rsidRPr="008C5505" w:rsidRDefault="00EE0235" w:rsidP="00110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, </w:t>
            </w:r>
            <w:r w:rsidR="00110F6F"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ДПУ ім. Сковороди, вчитель фізичного виховання, тренер з легкої атлетики</w:t>
            </w:r>
          </w:p>
        </w:tc>
        <w:tc>
          <w:tcPr>
            <w:tcW w:w="2268" w:type="dxa"/>
          </w:tcPr>
          <w:p w:rsidR="00EE0235" w:rsidRPr="008C5505" w:rsidRDefault="00110F6F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276" w:type="dxa"/>
          </w:tcPr>
          <w:p w:rsidR="00EE0235" w:rsidRPr="008C5505" w:rsidRDefault="00EC3141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E0235"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EE0235" w:rsidRPr="008C5505" w:rsidRDefault="00110F6F" w:rsidP="0044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134" w:type="dxa"/>
          </w:tcPr>
          <w:p w:rsidR="00EE0235" w:rsidRPr="008C5505" w:rsidRDefault="00EE0235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E0235" w:rsidRPr="008C5505" w:rsidRDefault="00EE0235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0235" w:rsidRPr="008C5505" w:rsidTr="008C5505">
        <w:tc>
          <w:tcPr>
            <w:tcW w:w="572" w:type="dxa"/>
          </w:tcPr>
          <w:p w:rsidR="00EE0235" w:rsidRPr="008C5505" w:rsidRDefault="00110F6F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EE0235" w:rsidRPr="008C5505" w:rsidRDefault="00EE0235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юхович</w:t>
            </w:r>
            <w:proofErr w:type="spellEnd"/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я Вікторівна</w:t>
            </w:r>
          </w:p>
        </w:tc>
        <w:tc>
          <w:tcPr>
            <w:tcW w:w="3969" w:type="dxa"/>
          </w:tcPr>
          <w:p w:rsidR="00EE0235" w:rsidRPr="008C5505" w:rsidRDefault="00EE0235" w:rsidP="009D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, ХДПУ ім. Сковороди, історик, вчитель історії та</w:t>
            </w:r>
            <w:r w:rsidR="009D6184"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граф</w:t>
            </w: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2268" w:type="dxa"/>
          </w:tcPr>
          <w:p w:rsidR="00EE0235" w:rsidRPr="008C5505" w:rsidRDefault="00EE0235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</w:t>
            </w:r>
          </w:p>
        </w:tc>
        <w:tc>
          <w:tcPr>
            <w:tcW w:w="1276" w:type="dxa"/>
          </w:tcPr>
          <w:p w:rsidR="00EE0235" w:rsidRPr="008C5505" w:rsidRDefault="00110F6F" w:rsidP="00EC31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C3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E0235"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5" w:type="dxa"/>
          </w:tcPr>
          <w:p w:rsidR="00EE0235" w:rsidRPr="008C5505" w:rsidRDefault="00110F6F" w:rsidP="0044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134" w:type="dxa"/>
          </w:tcPr>
          <w:p w:rsidR="00EE0235" w:rsidRPr="008C5505" w:rsidRDefault="00110F6F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559" w:type="dxa"/>
          </w:tcPr>
          <w:p w:rsidR="00EE0235" w:rsidRPr="008C5505" w:rsidRDefault="00EE0235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0235" w:rsidRPr="008C5505" w:rsidTr="008C5505">
        <w:tc>
          <w:tcPr>
            <w:tcW w:w="572" w:type="dxa"/>
          </w:tcPr>
          <w:p w:rsidR="00EE0235" w:rsidRPr="008C5505" w:rsidRDefault="00110F6F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EE0235" w:rsidRPr="008C5505" w:rsidRDefault="00110F6F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опригора</w:t>
            </w:r>
            <w:proofErr w:type="spellEnd"/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Анатоліївна</w:t>
            </w:r>
          </w:p>
        </w:tc>
        <w:tc>
          <w:tcPr>
            <w:tcW w:w="3969" w:type="dxa"/>
          </w:tcPr>
          <w:p w:rsidR="00EE0235" w:rsidRPr="008C5505" w:rsidRDefault="00110F6F" w:rsidP="00110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, ХДАФК, </w:t>
            </w:r>
            <w:proofErr w:type="spellStart"/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енр-дослідник</w:t>
            </w:r>
            <w:proofErr w:type="spellEnd"/>
          </w:p>
        </w:tc>
        <w:tc>
          <w:tcPr>
            <w:tcW w:w="2268" w:type="dxa"/>
          </w:tcPr>
          <w:p w:rsidR="00EE0235" w:rsidRPr="008C5505" w:rsidRDefault="00EE0235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</w:t>
            </w:r>
          </w:p>
        </w:tc>
        <w:tc>
          <w:tcPr>
            <w:tcW w:w="1276" w:type="dxa"/>
          </w:tcPr>
          <w:p w:rsidR="00EE0235" w:rsidRPr="008C5505" w:rsidRDefault="00110F6F" w:rsidP="00EC31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C3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E0235"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5" w:type="dxa"/>
          </w:tcPr>
          <w:p w:rsidR="00EE0235" w:rsidRPr="008C5505" w:rsidRDefault="00FD33C1" w:rsidP="00110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10F6F"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</w:tcPr>
          <w:p w:rsidR="00EE0235" w:rsidRPr="008C5505" w:rsidRDefault="00EE0235" w:rsidP="00110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10F6F"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559" w:type="dxa"/>
          </w:tcPr>
          <w:p w:rsidR="00EE0235" w:rsidRPr="008C5505" w:rsidRDefault="00EE0235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0235" w:rsidRPr="008C5505" w:rsidTr="008C5505">
        <w:trPr>
          <w:trHeight w:val="701"/>
        </w:trPr>
        <w:tc>
          <w:tcPr>
            <w:tcW w:w="572" w:type="dxa"/>
          </w:tcPr>
          <w:p w:rsidR="00EE0235" w:rsidRPr="008C5505" w:rsidRDefault="00110F6F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</w:tcPr>
          <w:p w:rsidR="00EE0235" w:rsidRPr="008C5505" w:rsidRDefault="00110F6F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ва</w:t>
            </w:r>
            <w:proofErr w:type="spellEnd"/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Анатоліївна</w:t>
            </w:r>
          </w:p>
        </w:tc>
        <w:tc>
          <w:tcPr>
            <w:tcW w:w="3969" w:type="dxa"/>
          </w:tcPr>
          <w:p w:rsidR="00EE0235" w:rsidRPr="008C5505" w:rsidRDefault="00EE0235" w:rsidP="00110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, </w:t>
            </w:r>
            <w:r w:rsidR="00110F6F"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Ф Київський державний інститут фізичної культури</w:t>
            </w:r>
          </w:p>
        </w:tc>
        <w:tc>
          <w:tcPr>
            <w:tcW w:w="2268" w:type="dxa"/>
          </w:tcPr>
          <w:p w:rsidR="00EE0235" w:rsidRPr="008C5505" w:rsidRDefault="00110F6F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а</w:t>
            </w:r>
          </w:p>
        </w:tc>
        <w:tc>
          <w:tcPr>
            <w:tcW w:w="1276" w:type="dxa"/>
          </w:tcPr>
          <w:p w:rsidR="00EE0235" w:rsidRPr="008C5505" w:rsidRDefault="00110F6F" w:rsidP="00EC31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C3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E0235"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5" w:type="dxa"/>
          </w:tcPr>
          <w:p w:rsidR="00EE0235" w:rsidRPr="008C5505" w:rsidRDefault="00081A8A" w:rsidP="00110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10F6F"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</w:tcPr>
          <w:p w:rsidR="00EE0235" w:rsidRPr="008C5505" w:rsidRDefault="00EE0235" w:rsidP="00110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10F6F"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559" w:type="dxa"/>
          </w:tcPr>
          <w:p w:rsidR="00EE0235" w:rsidRPr="008C5505" w:rsidRDefault="00EE0235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247C" w:rsidRPr="008C5505" w:rsidTr="008C5505">
        <w:trPr>
          <w:trHeight w:val="553"/>
        </w:trPr>
        <w:tc>
          <w:tcPr>
            <w:tcW w:w="572" w:type="dxa"/>
          </w:tcPr>
          <w:p w:rsidR="004F247C" w:rsidRPr="008C5505" w:rsidRDefault="00110F6F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</w:tcPr>
          <w:p w:rsidR="004F247C" w:rsidRPr="008C5505" w:rsidRDefault="00110F6F" w:rsidP="00110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іна Світлана Любомирівна</w:t>
            </w:r>
          </w:p>
        </w:tc>
        <w:tc>
          <w:tcPr>
            <w:tcW w:w="3969" w:type="dxa"/>
          </w:tcPr>
          <w:p w:rsidR="00A71C6C" w:rsidRPr="008C5505" w:rsidRDefault="00110F6F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, ХДПУ ім. Сковороди, історик,</w:t>
            </w:r>
          </w:p>
          <w:p w:rsidR="00110F6F" w:rsidRPr="008C5505" w:rsidRDefault="00110F6F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історії</w:t>
            </w:r>
          </w:p>
        </w:tc>
        <w:tc>
          <w:tcPr>
            <w:tcW w:w="2268" w:type="dxa"/>
          </w:tcPr>
          <w:p w:rsidR="004F247C" w:rsidRPr="008C5505" w:rsidRDefault="00110F6F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276" w:type="dxa"/>
          </w:tcPr>
          <w:p w:rsidR="004F247C" w:rsidRPr="008C5505" w:rsidRDefault="00EC3141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bookmarkStart w:id="0" w:name="_GoBack"/>
            <w:bookmarkEnd w:id="0"/>
            <w:r w:rsidR="004F247C"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5" w:type="dxa"/>
          </w:tcPr>
          <w:p w:rsidR="004F247C" w:rsidRPr="008C5505" w:rsidRDefault="00110F6F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134" w:type="dxa"/>
          </w:tcPr>
          <w:p w:rsidR="004F247C" w:rsidRPr="008C5505" w:rsidRDefault="004F247C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F247C" w:rsidRPr="008C5505" w:rsidRDefault="004F247C" w:rsidP="00144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4403E" w:rsidRPr="008C5505" w:rsidRDefault="0014403E" w:rsidP="001440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4403E" w:rsidRPr="008C5505" w:rsidSect="0014403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03E"/>
    <w:rsid w:val="00041290"/>
    <w:rsid w:val="00081A8A"/>
    <w:rsid w:val="000A562C"/>
    <w:rsid w:val="000B72D8"/>
    <w:rsid w:val="00110F6F"/>
    <w:rsid w:val="00122F82"/>
    <w:rsid w:val="0014403E"/>
    <w:rsid w:val="00161619"/>
    <w:rsid w:val="00177018"/>
    <w:rsid w:val="001C044E"/>
    <w:rsid w:val="0020302E"/>
    <w:rsid w:val="0021152D"/>
    <w:rsid w:val="002209CE"/>
    <w:rsid w:val="002242BC"/>
    <w:rsid w:val="0027330E"/>
    <w:rsid w:val="002B55C3"/>
    <w:rsid w:val="002C6E80"/>
    <w:rsid w:val="002E4127"/>
    <w:rsid w:val="00334736"/>
    <w:rsid w:val="003B74EC"/>
    <w:rsid w:val="003D34E2"/>
    <w:rsid w:val="003D42FC"/>
    <w:rsid w:val="00420B81"/>
    <w:rsid w:val="004442B3"/>
    <w:rsid w:val="00483695"/>
    <w:rsid w:val="0049109D"/>
    <w:rsid w:val="004A50BD"/>
    <w:rsid w:val="004C3A1B"/>
    <w:rsid w:val="004F247C"/>
    <w:rsid w:val="00504B97"/>
    <w:rsid w:val="005E042B"/>
    <w:rsid w:val="00661614"/>
    <w:rsid w:val="00676EE3"/>
    <w:rsid w:val="006C145B"/>
    <w:rsid w:val="006C2B0B"/>
    <w:rsid w:val="00783D6B"/>
    <w:rsid w:val="00785BF4"/>
    <w:rsid w:val="007A0486"/>
    <w:rsid w:val="00832255"/>
    <w:rsid w:val="008330A8"/>
    <w:rsid w:val="00875DE0"/>
    <w:rsid w:val="008C5505"/>
    <w:rsid w:val="0091715C"/>
    <w:rsid w:val="00930B6C"/>
    <w:rsid w:val="00946665"/>
    <w:rsid w:val="009631A1"/>
    <w:rsid w:val="009D6184"/>
    <w:rsid w:val="009E3474"/>
    <w:rsid w:val="009E3887"/>
    <w:rsid w:val="009F115D"/>
    <w:rsid w:val="00A038F9"/>
    <w:rsid w:val="00A20ADC"/>
    <w:rsid w:val="00A650CC"/>
    <w:rsid w:val="00A65D6C"/>
    <w:rsid w:val="00A71C6C"/>
    <w:rsid w:val="00AA5F69"/>
    <w:rsid w:val="00AC063F"/>
    <w:rsid w:val="00B40E93"/>
    <w:rsid w:val="00B61B8C"/>
    <w:rsid w:val="00BB217F"/>
    <w:rsid w:val="00BC1EC9"/>
    <w:rsid w:val="00BD16E8"/>
    <w:rsid w:val="00CA0D0A"/>
    <w:rsid w:val="00D6646E"/>
    <w:rsid w:val="00D9206A"/>
    <w:rsid w:val="00D939D3"/>
    <w:rsid w:val="00D95017"/>
    <w:rsid w:val="00E11C6C"/>
    <w:rsid w:val="00E84048"/>
    <w:rsid w:val="00E91186"/>
    <w:rsid w:val="00EC3141"/>
    <w:rsid w:val="00EE0235"/>
    <w:rsid w:val="00EF5148"/>
    <w:rsid w:val="00FD33C1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3E8F-85C7-4E57-84FD-84AA2E5B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51</cp:revision>
  <cp:lastPrinted>2022-01-26T21:01:00Z</cp:lastPrinted>
  <dcterms:created xsi:type="dcterms:W3CDTF">2013-09-04T08:39:00Z</dcterms:created>
  <dcterms:modified xsi:type="dcterms:W3CDTF">2022-11-17T12:31:00Z</dcterms:modified>
</cp:coreProperties>
</file>